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D1EC" w14:textId="77777777" w:rsidR="00F65C90" w:rsidRDefault="00F65C90" w:rsidP="00F65C90">
      <w:pPr>
        <w:jc w:val="center"/>
      </w:pPr>
      <w:r w:rsidRPr="00F65C90">
        <w:drawing>
          <wp:inline distT="0" distB="0" distL="0" distR="0" wp14:anchorId="22C6D088" wp14:editId="1EB02BF1">
            <wp:extent cx="2982371" cy="27889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4438" cy="279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8904" w14:textId="19DB5BFC" w:rsidR="00F65C90" w:rsidRDefault="00F65C90" w:rsidP="00F65C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4A3FF" wp14:editId="3CB52E81">
                <wp:simplePos x="0" y="0"/>
                <wp:positionH relativeFrom="column">
                  <wp:posOffset>3886200</wp:posOffset>
                </wp:positionH>
                <wp:positionV relativeFrom="paragraph">
                  <wp:posOffset>83185</wp:posOffset>
                </wp:positionV>
                <wp:extent cx="1996440" cy="8915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7DAD4" w14:textId="7AF7FB71" w:rsidR="00F65C90" w:rsidRDefault="00F65C9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ว่าตัวเลขนั้นมีค่ามากกว่า</w:t>
                            </w:r>
                            <w:r>
                              <w:t>9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รือป่าวถ้ามากกว่าให้นำแต่ละหลักมากบวก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A3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pt;margin-top:6.55pt;width:157.2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" fillcolor="white [3201]" strokeweight=".5pt">
                <v:textbox>
                  <w:txbxContent>
                    <w:p w14:paraId="1207DAD4" w14:textId="7AF7FB71" w:rsidR="00F65C90" w:rsidRDefault="00F65C9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วจสอบว่าตัวเลขนั้นมีค่ามากกว่า</w:t>
                      </w:r>
                      <w:r>
                        <w:t>9</w:t>
                      </w:r>
                      <w:r>
                        <w:rPr>
                          <w:rFonts w:hint="cs"/>
                          <w:cs/>
                        </w:rPr>
                        <w:t>หรือป่าวถ้ามากกว่าให้นำแต่ละหลักมากบวก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D30C4" wp14:editId="74FF07C3">
                <wp:simplePos x="0" y="0"/>
                <wp:positionH relativeFrom="column">
                  <wp:posOffset>2773680</wp:posOffset>
                </wp:positionH>
                <wp:positionV relativeFrom="paragraph">
                  <wp:posOffset>357505</wp:posOffset>
                </wp:positionV>
                <wp:extent cx="533400" cy="274320"/>
                <wp:effectExtent l="0" t="19050" r="38100" b="3048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FB2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18.4pt;margin-top:28.15pt;width:42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" adj="16046" fillcolor="#4472c4 [3204]" strokecolor="#1f3763 [1604]" strokeweight="1pt"/>
            </w:pict>
          </mc:Fallback>
        </mc:AlternateContent>
      </w:r>
      <w:r>
        <w:t xml:space="preserve">1 </w:t>
      </w:r>
      <w:r>
        <w:rPr>
          <w:rFonts w:hint="cs"/>
          <w:cs/>
        </w:rPr>
        <w:t xml:space="preserve">รับค่าตัวเลขเก็บไว้ในตัวแปร </w:t>
      </w:r>
      <w:r>
        <w:t>a</w:t>
      </w:r>
    </w:p>
    <w:p w14:paraId="19B793F9" w14:textId="4F2A708F" w:rsidR="00F65C90" w:rsidRDefault="00F65C90" w:rsidP="00F65C90">
      <w:pPr>
        <w:rPr>
          <w:rFonts w:hint="cs"/>
        </w:rPr>
      </w:pPr>
      <w:r>
        <w:t xml:space="preserve">2 </w:t>
      </w:r>
      <w:r>
        <w:rPr>
          <w:rFonts w:hint="cs"/>
          <w:cs/>
        </w:rPr>
        <w:t xml:space="preserve">เอาแต่ละหลักมีบวกกันจนกว่าจะเป็นหลักหน่วย </w:t>
      </w:r>
    </w:p>
    <w:p w14:paraId="561B4913" w14:textId="321B19B5" w:rsidR="00C74D70" w:rsidRDefault="003875CC" w:rsidP="00F65C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60F91" wp14:editId="23222C5C">
                <wp:simplePos x="0" y="0"/>
                <wp:positionH relativeFrom="column">
                  <wp:posOffset>2453640</wp:posOffset>
                </wp:positionH>
                <wp:positionV relativeFrom="paragraph">
                  <wp:posOffset>894715</wp:posOffset>
                </wp:positionV>
                <wp:extent cx="4023360" cy="28879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288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A5735" w14:textId="5A51E122" w:rsidR="003875CC" w:rsidRDefault="003875CC"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ห้ทำถ้าเป็นจริงตามข้อ </w:t>
                            </w:r>
                            <w:r>
                              <w:t>1</w:t>
                            </w:r>
                          </w:p>
                          <w:p w14:paraId="6FE7C4F8" w14:textId="4C15FDFC" w:rsidR="003875CC" w:rsidRDefault="003875CC">
                            <w:r>
                              <w:tab/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้า </w:t>
                            </w:r>
                            <w:r>
                              <w:t xml:space="preserve">a &gt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</w:t>
                            </w:r>
                          </w:p>
                          <w:p w14:paraId="02BD820B" w14:textId="7E1AFF20" w:rsidR="003875CC" w:rsidRDefault="003875CC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ำ</w:t>
                            </w:r>
                            <w:r>
                              <w:t>a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าร</w:t>
                            </w:r>
                            <w:r>
                              <w:t>10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้วเอาเศษมาบวกเข้าไปใน</w:t>
                            </w:r>
                            <w:r>
                              <w:t>c</w:t>
                            </w:r>
                          </w:p>
                          <w:p w14:paraId="6CBA7711" w14:textId="4DDFA37A" w:rsidR="003875CC" w:rsidRDefault="003875CC">
                            <w:r>
                              <w:tab/>
                            </w:r>
                            <w:r>
                              <w:tab/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่า </w:t>
                            </w:r>
                            <w:r>
                              <w:t xml:space="preserve">a = a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ารด้วย</w:t>
                            </w:r>
                            <w:r>
                              <w:t xml:space="preserve"> 10</w:t>
                            </w:r>
                          </w:p>
                          <w:p w14:paraId="178F563D" w14:textId="29D106CE" w:rsidR="003875CC" w:rsidRDefault="003875CC"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ห้ </w:t>
                            </w:r>
                            <w:r>
                              <w:t>a = c</w:t>
                            </w:r>
                          </w:p>
                          <w:p w14:paraId="52FEC495" w14:textId="10C94F8F" w:rsidR="003875CC" w:rsidRDefault="003875CC"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ห้ </w:t>
                            </w:r>
                            <w:r>
                              <w:t>c = 0</w:t>
                            </w:r>
                          </w:p>
                          <w:p w14:paraId="15FDDA1F" w14:textId="27E88ED2" w:rsidR="003875CC" w:rsidRDefault="003875CC"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้า </w:t>
                            </w:r>
                            <w:r>
                              <w:t xml:space="preserve">a &gt; 9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ห้</w:t>
                            </w:r>
                          </w:p>
                          <w:p w14:paraId="1FBBE150" w14:textId="0D2CD479" w:rsidR="003875CC" w:rsidRDefault="003875CC">
                            <w:r>
                              <w:t xml:space="preserve">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สดงผลค่า </w:t>
                            </w:r>
                            <w:r>
                              <w:t>a</w:t>
                            </w:r>
                          </w:p>
                          <w:p w14:paraId="1D5587BC" w14:textId="77777777" w:rsidR="003875CC" w:rsidRDefault="003875CC"/>
                          <w:p w14:paraId="572AF9A0" w14:textId="26B760F1" w:rsidR="003875CC" w:rsidRDefault="003875CC"/>
                          <w:p w14:paraId="640ED404" w14:textId="77777777" w:rsidR="003875CC" w:rsidRDefault="003875CC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0F91" id="Text Box 9" o:spid="_x0000_s1027" type="#_x0000_t202" style="position:absolute;margin-left:193.2pt;margin-top:70.45pt;width:316.8pt;height:2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" fillcolor="white [3201]" strokeweight=".5pt">
                <v:textbox>
                  <w:txbxContent>
                    <w:p w14:paraId="0B4A5735" w14:textId="5A51E122" w:rsidR="003875CC" w:rsidRDefault="003875CC"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 xml:space="preserve">ให้ทำถ้าเป็นจริงตามข้อ </w:t>
                      </w:r>
                      <w:r>
                        <w:t>1</w:t>
                      </w:r>
                    </w:p>
                    <w:p w14:paraId="6FE7C4F8" w14:textId="4C15FDFC" w:rsidR="003875CC" w:rsidRDefault="003875CC">
                      <w:r>
                        <w:tab/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ถ้า </w:t>
                      </w:r>
                      <w:r>
                        <w:t xml:space="preserve">a &gt; </w:t>
                      </w:r>
                      <w:r>
                        <w:rPr>
                          <w:rFonts w:hint="cs"/>
                          <w:cs/>
                        </w:rPr>
                        <w:t>จ</w:t>
                      </w:r>
                    </w:p>
                    <w:p w14:paraId="02BD820B" w14:textId="7E1AFF20" w:rsidR="003875CC" w:rsidRDefault="003875CC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นำ</w:t>
                      </w:r>
                      <w:r>
                        <w:t>a</w:t>
                      </w:r>
                      <w:r>
                        <w:rPr>
                          <w:rFonts w:hint="cs"/>
                          <w:cs/>
                        </w:rPr>
                        <w:t>หาร</w:t>
                      </w:r>
                      <w:r>
                        <w:t>10</w:t>
                      </w:r>
                      <w:r>
                        <w:rPr>
                          <w:rFonts w:hint="cs"/>
                          <w:cs/>
                        </w:rPr>
                        <w:t>แล้วเอาเศษมาบวกเข้าไปใน</w:t>
                      </w:r>
                      <w:r>
                        <w:t>c</w:t>
                      </w:r>
                    </w:p>
                    <w:p w14:paraId="6CBA7711" w14:textId="4DDFA37A" w:rsidR="003875CC" w:rsidRDefault="003875CC">
                      <w:r>
                        <w:tab/>
                      </w:r>
                      <w:r>
                        <w:tab/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 xml:space="preserve">ค่า </w:t>
                      </w:r>
                      <w:r>
                        <w:t xml:space="preserve">a = a </w:t>
                      </w:r>
                      <w:r>
                        <w:rPr>
                          <w:rFonts w:hint="cs"/>
                          <w:cs/>
                        </w:rPr>
                        <w:t>หารด้วย</w:t>
                      </w:r>
                      <w:r>
                        <w:t xml:space="preserve"> 10</w:t>
                      </w:r>
                    </w:p>
                    <w:p w14:paraId="178F563D" w14:textId="29D106CE" w:rsidR="003875CC" w:rsidRDefault="003875CC">
                      <w: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ให้ </w:t>
                      </w:r>
                      <w:r>
                        <w:t>a = c</w:t>
                      </w:r>
                    </w:p>
                    <w:p w14:paraId="52FEC495" w14:textId="10C94F8F" w:rsidR="003875CC" w:rsidRDefault="003875CC">
                      <w: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ให้ </w:t>
                      </w:r>
                      <w:r>
                        <w:t>c = 0</w:t>
                      </w:r>
                    </w:p>
                    <w:p w14:paraId="15FDDA1F" w14:textId="27E88ED2" w:rsidR="003875CC" w:rsidRDefault="003875CC"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ถ้า </w:t>
                      </w:r>
                      <w:r>
                        <w:t xml:space="preserve">a &gt; 9 </w:t>
                      </w:r>
                      <w:r>
                        <w:rPr>
                          <w:rFonts w:hint="cs"/>
                          <w:cs/>
                        </w:rPr>
                        <w:t>ให้</w:t>
                      </w:r>
                    </w:p>
                    <w:p w14:paraId="1FBBE150" w14:textId="0D2CD479" w:rsidR="003875CC" w:rsidRDefault="003875CC">
                      <w:r>
                        <w:t xml:space="preserve">3 </w:t>
                      </w:r>
                      <w:r>
                        <w:rPr>
                          <w:rFonts w:hint="cs"/>
                          <w:cs/>
                        </w:rPr>
                        <w:t xml:space="preserve">แสดงผลค่า </w:t>
                      </w:r>
                      <w:r>
                        <w:t>a</w:t>
                      </w:r>
                    </w:p>
                    <w:p w14:paraId="1D5587BC" w14:textId="77777777" w:rsidR="003875CC" w:rsidRDefault="003875CC"/>
                    <w:p w14:paraId="572AF9A0" w14:textId="26B760F1" w:rsidR="003875CC" w:rsidRDefault="003875CC"/>
                    <w:p w14:paraId="640ED404" w14:textId="77777777" w:rsidR="003875CC" w:rsidRDefault="003875CC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123FD" wp14:editId="0923C245">
                <wp:simplePos x="0" y="0"/>
                <wp:positionH relativeFrom="column">
                  <wp:posOffset>4061460</wp:posOffset>
                </wp:positionH>
                <wp:positionV relativeFrom="paragraph">
                  <wp:posOffset>475615</wp:posOffset>
                </wp:positionV>
                <wp:extent cx="411480" cy="289560"/>
                <wp:effectExtent l="22860" t="0" r="30480" b="3048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148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65A3C" id="Arrow: Right 8" o:spid="_x0000_s1026" type="#_x0000_t13" style="position:absolute;margin-left:319.8pt;margin-top:37.45pt;width:32.4pt;height:22.8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" adj="14000" fillcolor="#4472c4 [3204]" strokecolor="#1f3763 [1604]" strokeweight="1pt"/>
            </w:pict>
          </mc:Fallback>
        </mc:AlternateContent>
      </w:r>
      <w:r w:rsidR="00F65C90">
        <w:t xml:space="preserve">3 </w:t>
      </w:r>
      <w:r w:rsidR="00F65C90">
        <w:rPr>
          <w:rFonts w:hint="cs"/>
          <w:cs/>
        </w:rPr>
        <w:t>แสดงค่าตัวเลขที่บวกกันออกมา</w:t>
      </w:r>
      <w:r w:rsidR="00C74D70">
        <w:br w:type="page"/>
      </w:r>
      <w:r w:rsidR="00F65C90">
        <w:lastRenderedPageBreak/>
        <w:t xml:space="preserve"> </w:t>
      </w:r>
    </w:p>
    <w:p w14:paraId="1FED55AB" w14:textId="77777777" w:rsidR="00F65C90" w:rsidRDefault="00F65C90" w:rsidP="00F65C90">
      <w:pPr>
        <w:jc w:val="center"/>
      </w:pPr>
    </w:p>
    <w:p w14:paraId="0436BF7A" w14:textId="55772034" w:rsidR="00597D9D" w:rsidRDefault="00E02B9E" w:rsidP="00E02B9E">
      <w:pPr>
        <w:jc w:val="center"/>
      </w:pPr>
      <w:r w:rsidRPr="00E02B9E">
        <w:drawing>
          <wp:inline distT="0" distB="0" distL="0" distR="0" wp14:anchorId="150C7BB1" wp14:editId="2E22FE4C">
            <wp:extent cx="3299460" cy="285303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164" cy="28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4FEA" w14:textId="47F23F76" w:rsidR="00E02B9E" w:rsidRDefault="00E02B9E">
      <w:r>
        <w:t xml:space="preserve">1 </w:t>
      </w:r>
      <w:r>
        <w:rPr>
          <w:rFonts w:hint="cs"/>
          <w:cs/>
        </w:rPr>
        <w:t xml:space="preserve">ให้ค่า </w:t>
      </w:r>
      <w:r>
        <w:t xml:space="preserve">I </w:t>
      </w:r>
      <w:proofErr w:type="gramStart"/>
      <w:r>
        <w:rPr>
          <w:rFonts w:hint="cs"/>
          <w:cs/>
        </w:rPr>
        <w:t xml:space="preserve">ตั้งแต่  </w:t>
      </w:r>
      <w:r>
        <w:t>1</w:t>
      </w:r>
      <w:proofErr w:type="gramEnd"/>
      <w:r>
        <w:t xml:space="preserve"> </w:t>
      </w:r>
      <w:r>
        <w:rPr>
          <w:rFonts w:hint="cs"/>
          <w:cs/>
        </w:rPr>
        <w:t xml:space="preserve">เพิ่มขึ้นเรื่อยจนถึง </w:t>
      </w:r>
      <w:r>
        <w:t>10000</w:t>
      </w:r>
    </w:p>
    <w:p w14:paraId="33796856" w14:textId="746DDF29" w:rsidR="00AE287F" w:rsidRDefault="00AE287F">
      <w:r>
        <w:t xml:space="preserve">2 </w:t>
      </w:r>
      <w:r>
        <w:rPr>
          <w:rFonts w:hint="cs"/>
          <w:cs/>
        </w:rPr>
        <w:t xml:space="preserve">ให้ค่า </w:t>
      </w:r>
      <w:r>
        <w:t>x = 0</w:t>
      </w:r>
    </w:p>
    <w:p w14:paraId="498EC1BD" w14:textId="36172B65" w:rsidR="00AE287F" w:rsidRDefault="00D77141">
      <w:pPr>
        <w:rPr>
          <w:rFonts w:cs="Cordia New"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5C1E5" wp14:editId="6F02673D">
                <wp:simplePos x="0" y="0"/>
                <wp:positionH relativeFrom="column">
                  <wp:posOffset>3779520</wp:posOffset>
                </wp:positionH>
                <wp:positionV relativeFrom="paragraph">
                  <wp:posOffset>26035</wp:posOffset>
                </wp:positionV>
                <wp:extent cx="2636520" cy="411480"/>
                <wp:effectExtent l="0" t="0" r="1143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B7698" w14:textId="01424EAF" w:rsidR="00616E17" w:rsidRDefault="00616E17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ถ้า 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ารแล้วเศษ </w:t>
                            </w:r>
                            <w:r>
                              <w:t>0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ห้นำค่า</w:t>
                            </w:r>
                            <w:r>
                              <w:t xml:space="preserve"> y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บวกเข้าไปในค่า 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C1E5" id="Text Box 10" o:spid="_x0000_s1028" type="#_x0000_t202" style="position:absolute;margin-left:297.6pt;margin-top:2.05pt;width:207.6pt;height:3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0QOgIAAIMEAAAOAAAAZHJzL2Uyb0RvYy54bWysVE1v2zAMvQ/YfxB0XxynSdYacYosRYYB&#10;RVsgHXpWZCkWJouapMTOfv0o5bvbadhFJkXqkXwkPbnvGk22wnkFpqR5r0+JMBwqZdYl/f66+HRL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" fillcolor="white [3201]" strokeweight=".5pt">
                <v:textbox>
                  <w:txbxContent>
                    <w:p w14:paraId="003B7698" w14:textId="01424EAF" w:rsidR="00616E17" w:rsidRDefault="00616E17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ถ้า </w:t>
                      </w:r>
                      <w:r>
                        <w:t xml:space="preserve">I </w:t>
                      </w:r>
                      <w:r>
                        <w:rPr>
                          <w:rFonts w:hint="cs"/>
                          <w:cs/>
                        </w:rPr>
                        <w:t xml:space="preserve">หารแล้วเศษ </w:t>
                      </w:r>
                      <w:r>
                        <w:t>0</w:t>
                      </w:r>
                      <w:r>
                        <w:rPr>
                          <w:rFonts w:hint="cs"/>
                          <w:cs/>
                        </w:rPr>
                        <w:t>ให้นำค่า</w:t>
                      </w:r>
                      <w:r>
                        <w:t xml:space="preserve"> y </w:t>
                      </w:r>
                      <w:r>
                        <w:rPr>
                          <w:rFonts w:hint="cs"/>
                          <w:cs/>
                        </w:rPr>
                        <w:t xml:space="preserve">บวกเข้าไปในค่า </w:t>
                      </w: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70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DF7A9" wp14:editId="60F6FB26">
                <wp:simplePos x="0" y="0"/>
                <wp:positionH relativeFrom="column">
                  <wp:posOffset>2880360</wp:posOffset>
                </wp:positionH>
                <wp:positionV relativeFrom="paragraph">
                  <wp:posOffset>27940</wp:posOffset>
                </wp:positionV>
                <wp:extent cx="647700" cy="297180"/>
                <wp:effectExtent l="0" t="19050" r="38100" b="4572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1EA1" id="Arrow: Right 2" o:spid="_x0000_s1026" type="#_x0000_t13" style="position:absolute;margin-left:226.8pt;margin-top:2.2pt;width:51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" adj="16645" fillcolor="#4472c4 [3204]" strokecolor="#1f3763 [1604]" strokeweight="1pt"/>
            </w:pict>
          </mc:Fallback>
        </mc:AlternateContent>
      </w:r>
      <w:r w:rsidR="00AE287F">
        <w:t>3</w:t>
      </w:r>
      <w:r w:rsidR="00E02B9E">
        <w:t xml:space="preserve"> </w:t>
      </w:r>
      <w:r w:rsidR="00E02B9E">
        <w:rPr>
          <w:rFonts w:hint="cs"/>
          <w:cs/>
        </w:rPr>
        <w:t>ถ้าค่า</w:t>
      </w:r>
      <w:r w:rsidR="00E02B9E">
        <w:t xml:space="preserve"> </w:t>
      </w:r>
      <w:r w:rsidR="00AE287F">
        <w:t>y</w:t>
      </w:r>
      <w:r w:rsidR="00E02B9E">
        <w:t xml:space="preserve"> </w:t>
      </w:r>
      <w:r w:rsidR="00E02B9E">
        <w:rPr>
          <w:rFonts w:hint="cs"/>
          <w:cs/>
        </w:rPr>
        <w:t>มี</w:t>
      </w:r>
      <w:r w:rsidR="00E02B9E" w:rsidRPr="00E02B9E">
        <w:rPr>
          <w:rFonts w:cs="Cordia New"/>
          <w:cs/>
        </w:rPr>
        <w:t xml:space="preserve">ผลรวมตัวเลขตั้งแต่ </w:t>
      </w:r>
      <w:proofErr w:type="gramStart"/>
      <w:r w:rsidR="00E02B9E" w:rsidRPr="00E02B9E">
        <w:rPr>
          <w:rFonts w:cs="Cordia New"/>
          <w:cs/>
        </w:rPr>
        <w:t>1..</w:t>
      </w:r>
      <w:proofErr w:type="gramEnd"/>
      <w:r w:rsidR="00E02B9E" w:rsidRPr="00E02B9E">
        <w:rPr>
          <w:rFonts w:cs="Cordia New"/>
          <w:cs/>
        </w:rPr>
        <w:t>(</w:t>
      </w:r>
      <w:r w:rsidR="00E02B9E" w:rsidRPr="00E02B9E">
        <w:t>x-</w:t>
      </w:r>
      <w:r w:rsidR="00E02B9E" w:rsidRPr="00E02B9E">
        <w:rPr>
          <w:rFonts w:cs="Cordia New"/>
          <w:cs/>
        </w:rPr>
        <w:t xml:space="preserve">1) ที่หาร </w:t>
      </w:r>
      <w:r w:rsidR="00E02B9E">
        <w:t>I</w:t>
      </w:r>
      <w:r w:rsidR="00E02B9E" w:rsidRPr="00E02B9E">
        <w:t xml:space="preserve"> </w:t>
      </w:r>
      <w:r w:rsidR="00E02B9E" w:rsidRPr="00D77141">
        <w:rPr>
          <w:rFonts w:cs="Cordia New"/>
          <w:cs/>
        </w:rPr>
        <w:t>ได้ลงตัว</w:t>
      </w:r>
    </w:p>
    <w:p w14:paraId="036AAF8B" w14:textId="5F0148FA" w:rsidR="00616E17" w:rsidRDefault="00616E17">
      <w:pPr>
        <w:rPr>
          <w:rFonts w:cs="Cordi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EC9EA" wp14:editId="16A58C21">
                <wp:simplePos x="0" y="0"/>
                <wp:positionH relativeFrom="column">
                  <wp:posOffset>655320</wp:posOffset>
                </wp:positionH>
                <wp:positionV relativeFrom="paragraph">
                  <wp:posOffset>998220</wp:posOffset>
                </wp:positionV>
                <wp:extent cx="1569720" cy="777240"/>
                <wp:effectExtent l="0" t="0" r="1143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CC1D6" w14:textId="2FF17E57" w:rsidR="00616E17" w:rsidRDefault="00616E17"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้า </w:t>
                            </w:r>
                            <w:r>
                              <w:t xml:space="preserve">x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ีค่า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5E888F85" w14:textId="0BBA65F1" w:rsidR="00616E17" w:rsidRDefault="00616E17">
                            <w:pPr>
                              <w:rPr>
                                <w:rFonts w:hint="cs"/>
                              </w:rPr>
                            </w:pPr>
                            <w:r>
                              <w:tab/>
                              <w:t>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ห้แสดงผลค่า 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C9EA" id="Text Box 13" o:spid="_x0000_s1029" type="#_x0000_t202" style="position:absolute;margin-left:51.6pt;margin-top:78.6pt;width:123.6pt;height:6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" fillcolor="white [3201]" strokeweight=".5pt">
                <v:textbox>
                  <w:txbxContent>
                    <w:p w14:paraId="77ACC1D6" w14:textId="2FF17E57" w:rsidR="00616E17" w:rsidRDefault="00616E17"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ถ้า </w:t>
                      </w:r>
                      <w:r>
                        <w:t xml:space="preserve">x </w:t>
                      </w:r>
                      <w:r>
                        <w:rPr>
                          <w:rFonts w:hint="cs"/>
                          <w:cs/>
                        </w:rPr>
                        <w:t xml:space="preserve">มีค่า </w:t>
                      </w:r>
                      <w:r>
                        <w:t xml:space="preserve">=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5E888F85" w14:textId="0BBA65F1" w:rsidR="00616E17" w:rsidRDefault="00616E17">
                      <w:pPr>
                        <w:rPr>
                          <w:rFonts w:hint="cs"/>
                        </w:rPr>
                      </w:pPr>
                      <w:r>
                        <w:tab/>
                        <w:t>2</w:t>
                      </w:r>
                      <w:r>
                        <w:rPr>
                          <w:rFonts w:hint="cs"/>
                          <w:cs/>
                        </w:rPr>
                        <w:t xml:space="preserve">ให้แสดงผลค่า </w:t>
                      </w: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37720" wp14:editId="7CFC8939">
                <wp:simplePos x="0" y="0"/>
                <wp:positionH relativeFrom="column">
                  <wp:posOffset>1371600</wp:posOffset>
                </wp:positionH>
                <wp:positionV relativeFrom="paragraph">
                  <wp:posOffset>396240</wp:posOffset>
                </wp:positionV>
                <wp:extent cx="472440" cy="304800"/>
                <wp:effectExtent l="26670" t="0" r="30480" b="3048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244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3EF87" id="Arrow: Right 12" o:spid="_x0000_s1026" type="#_x0000_t13" style="position:absolute;margin-left:108pt;margin-top:31.2pt;width:37.2pt;height:24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" adj="14632" fillcolor="#4472c4 [3204]" strokecolor="#1f3763 [1604]" strokeweight="1pt"/>
            </w:pict>
          </mc:Fallback>
        </mc:AlternateContent>
      </w:r>
      <w:r w:rsidR="00E02B9E">
        <w:rPr>
          <w:rFonts w:cs="Cordia New"/>
        </w:rPr>
        <w:t xml:space="preserve">3 </w:t>
      </w:r>
      <w:r w:rsidR="00E02B9E">
        <w:rPr>
          <w:rFonts w:cs="Cordia New" w:hint="cs"/>
          <w:cs/>
        </w:rPr>
        <w:t>แสดงผลตัวเลข</w:t>
      </w:r>
      <w:r w:rsidR="003875CC">
        <w:rPr>
          <w:rFonts w:cs="Cordia New" w:hint="cs"/>
          <w:cs/>
        </w:rPr>
        <w:t>ค่า</w:t>
      </w:r>
      <w:r w:rsidR="003875CC">
        <w:rPr>
          <w:rFonts w:cs="Cordia New"/>
        </w:rPr>
        <w:t>x</w:t>
      </w:r>
      <w:r w:rsidR="00E02B9E">
        <w:rPr>
          <w:rFonts w:cs="Cordia New" w:hint="cs"/>
          <w:cs/>
        </w:rPr>
        <w:t>ออกมา</w:t>
      </w:r>
      <w:r w:rsidR="003875CC">
        <w:rPr>
          <w:rFonts w:cs="Cordia New" w:hint="cs"/>
          <w:cs/>
        </w:rPr>
        <w:t xml:space="preserve">ถ้าค่า </w:t>
      </w:r>
      <w:r w:rsidR="003875CC">
        <w:rPr>
          <w:rFonts w:cs="Cordia New"/>
        </w:rPr>
        <w:t xml:space="preserve">x = </w:t>
      </w:r>
      <w:proofErr w:type="spellStart"/>
      <w:r w:rsidR="003875CC">
        <w:rPr>
          <w:rFonts w:cs="Cordia New"/>
        </w:rPr>
        <w:t>i</w:t>
      </w:r>
      <w:proofErr w:type="spellEnd"/>
    </w:p>
    <w:p w14:paraId="2ED0E3B6" w14:textId="4F597A4F" w:rsidR="00616E17" w:rsidRDefault="00D77141">
      <w:pPr>
        <w:rPr>
          <w:rFonts w:cs="Cordi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5F6C8" wp14:editId="697BDA90">
                <wp:simplePos x="0" y="0"/>
                <wp:positionH relativeFrom="column">
                  <wp:posOffset>4739640</wp:posOffset>
                </wp:positionH>
                <wp:positionV relativeFrom="paragraph">
                  <wp:posOffset>88900</wp:posOffset>
                </wp:positionV>
                <wp:extent cx="571500" cy="251460"/>
                <wp:effectExtent l="0" t="0" r="45720" b="4572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193D4" id="Arrow: Right 11" o:spid="_x0000_s1026" type="#_x0000_t13" style="position:absolute;margin-left:373.2pt;margin-top:7pt;width:45pt;height:19.8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" adj="16848" fillcolor="#4472c4 [3204]" strokecolor="#1f3763 [1604]" strokeweight="1pt"/>
            </w:pict>
          </mc:Fallback>
        </mc:AlternateContent>
      </w:r>
      <w:r w:rsidR="00B657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B12E9" wp14:editId="308EA068">
                <wp:simplePos x="0" y="0"/>
                <wp:positionH relativeFrom="column">
                  <wp:posOffset>3756660</wp:posOffset>
                </wp:positionH>
                <wp:positionV relativeFrom="paragraph">
                  <wp:posOffset>600075</wp:posOffset>
                </wp:positionV>
                <wp:extent cx="2514600" cy="11125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5D327" w14:textId="41C57188" w:rsidR="00817096" w:rsidRDefault="00665617" w:rsidP="00817096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  <w:r w:rsidR="00817096">
                              <w:t xml:space="preserve"> </w:t>
                            </w:r>
                            <w:r w:rsidR="00817096">
                              <w:rPr>
                                <w:rFonts w:hint="cs"/>
                                <w:cs/>
                              </w:rPr>
                              <w:t>ให้</w:t>
                            </w:r>
                            <w:r w:rsidR="00817096">
                              <w:t xml:space="preserve"> y = 1 </w:t>
                            </w:r>
                            <w:r w:rsidR="00817096">
                              <w:rPr>
                                <w:rFonts w:hint="cs"/>
                                <w:cs/>
                              </w:rPr>
                              <w:t xml:space="preserve">ถ้า </w:t>
                            </w:r>
                            <w:r w:rsidR="00817096">
                              <w:t xml:space="preserve">y </w:t>
                            </w:r>
                            <w:r w:rsidR="00817096">
                              <w:rPr>
                                <w:rFonts w:hint="cs"/>
                                <w:cs/>
                              </w:rPr>
                              <w:t xml:space="preserve">น้อยกว่า </w:t>
                            </w:r>
                            <w:r w:rsidR="00817096">
                              <w:t xml:space="preserve">I </w:t>
                            </w:r>
                            <w:r w:rsidR="00817096">
                              <w:rPr>
                                <w:rFonts w:hint="cs"/>
                                <w:cs/>
                              </w:rPr>
                              <w:t>ให้บวกค่าไปเรื่อยๆ</w:t>
                            </w:r>
                          </w:p>
                          <w:p w14:paraId="2272DAA0" w14:textId="36D2CADF" w:rsidR="00817096" w:rsidRDefault="00817096" w:rsidP="00817096">
                            <w:pPr>
                              <w:spacing w:line="240" w:lineRule="auto"/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t xml:space="preserve">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้า 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าร </w:t>
                            </w:r>
                            <w:r>
                              <w:t xml:space="preserve">y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้วมีเศษ</w:t>
                            </w:r>
                          </w:p>
                          <w:p w14:paraId="4FBDA5E0" w14:textId="138510BF" w:rsidR="00817096" w:rsidRDefault="00817096" w:rsidP="00817096">
                            <w:pPr>
                              <w:spacing w:line="240" w:lineRule="auto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t xml:space="preserve">4 </w:t>
                            </w:r>
                            <w:r w:rsidR="00C74D70">
                              <w:rPr>
                                <w:rFonts w:hint="cs"/>
                                <w:cs/>
                              </w:rPr>
                              <w:t xml:space="preserve">ให้ </w:t>
                            </w:r>
                            <w:r w:rsidR="00C74D70">
                              <w:t>x = x +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12E9" id="Text Box 3" o:spid="_x0000_s1030" type="#_x0000_t202" style="position:absolute;margin-left:295.8pt;margin-top:47.25pt;width:198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KAOwIAAIQ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" fillcolor="white [3201]" strokeweight=".5pt">
                <v:textbox>
                  <w:txbxContent>
                    <w:p w14:paraId="6AA5D327" w14:textId="41C57188" w:rsidR="00817096" w:rsidRDefault="00665617" w:rsidP="00817096">
                      <w:pPr>
                        <w:spacing w:line="240" w:lineRule="auto"/>
                      </w:pPr>
                      <w:r>
                        <w:t>1</w:t>
                      </w:r>
                      <w:r w:rsidR="00817096">
                        <w:t xml:space="preserve"> </w:t>
                      </w:r>
                      <w:r w:rsidR="00817096">
                        <w:rPr>
                          <w:rFonts w:hint="cs"/>
                          <w:cs/>
                        </w:rPr>
                        <w:t>ให้</w:t>
                      </w:r>
                      <w:r w:rsidR="00817096">
                        <w:t xml:space="preserve"> y = 1 </w:t>
                      </w:r>
                      <w:r w:rsidR="00817096">
                        <w:rPr>
                          <w:rFonts w:hint="cs"/>
                          <w:cs/>
                        </w:rPr>
                        <w:t xml:space="preserve">ถ้า </w:t>
                      </w:r>
                      <w:r w:rsidR="00817096">
                        <w:t xml:space="preserve">y </w:t>
                      </w:r>
                      <w:r w:rsidR="00817096">
                        <w:rPr>
                          <w:rFonts w:hint="cs"/>
                          <w:cs/>
                        </w:rPr>
                        <w:t xml:space="preserve">น้อยกว่า </w:t>
                      </w:r>
                      <w:r w:rsidR="00817096">
                        <w:t xml:space="preserve">I </w:t>
                      </w:r>
                      <w:r w:rsidR="00817096">
                        <w:rPr>
                          <w:rFonts w:hint="cs"/>
                          <w:cs/>
                        </w:rPr>
                        <w:t>ให้บวกค่าไปเรื่อยๆ</w:t>
                      </w:r>
                    </w:p>
                    <w:p w14:paraId="2272DAA0" w14:textId="36D2CADF" w:rsidR="00817096" w:rsidRDefault="00817096" w:rsidP="00817096">
                      <w:pPr>
                        <w:spacing w:line="240" w:lineRule="auto"/>
                      </w:pPr>
                      <w:r>
                        <w:rPr>
                          <w:cs/>
                        </w:rPr>
                        <w:tab/>
                      </w:r>
                      <w:r>
                        <w:t xml:space="preserve">3 </w:t>
                      </w:r>
                      <w:r>
                        <w:rPr>
                          <w:rFonts w:hint="cs"/>
                          <w:cs/>
                        </w:rPr>
                        <w:t xml:space="preserve">ถ้า </w:t>
                      </w:r>
                      <w:r>
                        <w:t xml:space="preserve">I </w:t>
                      </w:r>
                      <w:r>
                        <w:rPr>
                          <w:rFonts w:hint="cs"/>
                          <w:cs/>
                        </w:rPr>
                        <w:t xml:space="preserve">หาร </w:t>
                      </w:r>
                      <w:r>
                        <w:t xml:space="preserve">y </w:t>
                      </w:r>
                      <w:r>
                        <w:rPr>
                          <w:rFonts w:hint="cs"/>
                          <w:cs/>
                        </w:rPr>
                        <w:t>แล้วมีเศษ</w:t>
                      </w:r>
                    </w:p>
                    <w:p w14:paraId="4FBDA5E0" w14:textId="138510BF" w:rsidR="00817096" w:rsidRDefault="00817096" w:rsidP="00817096">
                      <w:pPr>
                        <w:spacing w:line="240" w:lineRule="auto"/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t xml:space="preserve">4 </w:t>
                      </w:r>
                      <w:r w:rsidR="00C74D70">
                        <w:rPr>
                          <w:rFonts w:hint="cs"/>
                          <w:cs/>
                        </w:rPr>
                        <w:t xml:space="preserve">ให้ </w:t>
                      </w:r>
                      <w:r w:rsidR="00C74D70">
                        <w:t>x = x + y</w:t>
                      </w:r>
                    </w:p>
                  </w:txbxContent>
                </v:textbox>
              </v:shape>
            </w:pict>
          </mc:Fallback>
        </mc:AlternateContent>
      </w:r>
      <w:r w:rsidR="00616E17">
        <w:rPr>
          <w:rFonts w:cs="Cordia New"/>
        </w:rPr>
        <w:br w:type="page"/>
      </w:r>
    </w:p>
    <w:p w14:paraId="2B71731E" w14:textId="2295FE04" w:rsidR="00E02B9E" w:rsidRDefault="00616E17" w:rsidP="00616E17">
      <w:pPr>
        <w:jc w:val="center"/>
      </w:pPr>
      <w:r w:rsidRPr="00616E17">
        <w:lastRenderedPageBreak/>
        <w:drawing>
          <wp:inline distT="0" distB="0" distL="0" distR="0" wp14:anchorId="14907288" wp14:editId="28D62B5B">
            <wp:extent cx="4405746" cy="4462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301" cy="45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B6E4" w14:textId="2B5B2A19" w:rsidR="00616E17" w:rsidRDefault="0068604A" w:rsidP="0068604A">
      <w:r>
        <w:t xml:space="preserve">1 </w:t>
      </w:r>
      <w:r>
        <w:rPr>
          <w:rFonts w:hint="cs"/>
          <w:cs/>
        </w:rPr>
        <w:t xml:space="preserve">รับค่าตัวแปร </w:t>
      </w:r>
      <w:proofErr w:type="spellStart"/>
      <w:r>
        <w:t>inp</w:t>
      </w:r>
      <w:proofErr w:type="spellEnd"/>
    </w:p>
    <w:p w14:paraId="08763706" w14:textId="636ACF4E" w:rsidR="0068604A" w:rsidRDefault="00790C57" w:rsidP="0068604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3E3F2" wp14:editId="139FD574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3215640" cy="678180"/>
                <wp:effectExtent l="0" t="0" r="2286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EEF27" w14:textId="5513FED7" w:rsidR="00790C57" w:rsidRDefault="00790C57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้าเป็นตำปแหน่งที่</w:t>
                            </w:r>
                            <w:r>
                              <w:t>x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วรจะแสดงผลให้แสดงผลออกมา ถ้าไม่ใช่ให้แสดงผล </w:t>
                            </w:r>
                            <w: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E3F2" id="Text Box 16" o:spid="_x0000_s1031" type="#_x0000_t202" style="position:absolute;margin-left:202pt;margin-top:20.8pt;width:253.2pt;height:53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siOgIAAIMEAAAOAAAAZHJzL2Uyb0RvYy54bWysVE2PGjEMvVfqf4hyL8OwwFL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" fillcolor="white [3201]" strokeweight=".5pt">
                <v:textbox>
                  <w:txbxContent>
                    <w:p w14:paraId="751EEF27" w14:textId="5513FED7" w:rsidR="00790C57" w:rsidRDefault="00790C57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วจสอบแล้วถ้าเป็นตำปแหน่งที่</w:t>
                      </w:r>
                      <w:r>
                        <w:t>x</w:t>
                      </w:r>
                      <w:r>
                        <w:rPr>
                          <w:rFonts w:hint="cs"/>
                          <w:cs/>
                        </w:rPr>
                        <w:t xml:space="preserve">ควรจะแสดงผลให้แสดงผลออกมา ถ้าไม่ใช่ให้แสดงผล </w:t>
                      </w:r>
                      <w:r>
                        <w:t>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04A">
        <w:t xml:space="preserve">2 </w:t>
      </w:r>
      <w:r w:rsidR="0068604A">
        <w:rPr>
          <w:rFonts w:hint="cs"/>
          <w:cs/>
        </w:rPr>
        <w:t xml:space="preserve">กำหนดให้วนไปทั้งหมด </w:t>
      </w:r>
      <w:proofErr w:type="spellStart"/>
      <w:r w:rsidR="0068604A">
        <w:t>inp</w:t>
      </w:r>
      <w:proofErr w:type="spellEnd"/>
      <w:r w:rsidR="0068604A">
        <w:t xml:space="preserve"> </w:t>
      </w:r>
      <w:r w:rsidR="0068604A">
        <w:rPr>
          <w:rFonts w:hint="cs"/>
          <w:cs/>
        </w:rPr>
        <w:t>บรรทัด</w:t>
      </w:r>
    </w:p>
    <w:p w14:paraId="113FEBAA" w14:textId="77777777" w:rsidR="00790C57" w:rsidRDefault="00B6572D" w:rsidP="00790C57">
      <w:pPr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FB14A" wp14:editId="2C985E4C">
                <wp:simplePos x="0" y="0"/>
                <wp:positionH relativeFrom="column">
                  <wp:posOffset>3093720</wp:posOffset>
                </wp:positionH>
                <wp:positionV relativeFrom="paragraph">
                  <wp:posOffset>125095</wp:posOffset>
                </wp:positionV>
                <wp:extent cx="320040" cy="198120"/>
                <wp:effectExtent l="0" t="19050" r="41910" b="3048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98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F634" id="Arrow: Right 15" o:spid="_x0000_s1026" type="#_x0000_t13" style="position:absolute;margin-left:243.6pt;margin-top:9.85pt;width:25.2pt;height:1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" adj="14914" fillcolor="#4472c4 [3204]" strokecolor="#1f3763 [1604]" strokeweight="1pt"/>
            </w:pict>
          </mc:Fallback>
        </mc:AlternateContent>
      </w:r>
      <w:r w:rsidR="0068604A">
        <w:t xml:space="preserve">3 </w:t>
      </w:r>
      <w:r w:rsidR="00790C57">
        <w:rPr>
          <w:rFonts w:hint="cs"/>
          <w:cs/>
        </w:rPr>
        <w:t>ตรวจสอบว่าตำแหน่งที่</w:t>
      </w:r>
      <w:proofErr w:type="spellStart"/>
      <w:r w:rsidR="00790C57">
        <w:t>i</w:t>
      </w:r>
      <w:proofErr w:type="spellEnd"/>
      <w:r w:rsidR="00790C57">
        <w:rPr>
          <w:rFonts w:hint="cs"/>
          <w:cs/>
        </w:rPr>
        <w:t>อยู่เป็นตำแหน่งที่ต้องใส่ดอกจันทรไหม</w:t>
      </w:r>
    </w:p>
    <w:p w14:paraId="586014CD" w14:textId="60A17BB1" w:rsidR="00B6572D" w:rsidRDefault="00B6572D" w:rsidP="0068604A">
      <w:pPr>
        <w:rPr>
          <w:rFonts w:hint="cs"/>
        </w:rPr>
      </w:pPr>
      <w:r>
        <w:t xml:space="preserve">4 </w:t>
      </w:r>
      <w:r w:rsidR="00790C57">
        <w:rPr>
          <w:rFonts w:hint="cs"/>
          <w:cs/>
        </w:rPr>
        <w:t>ตรวจสอบว่าตำแหน่งที่</w:t>
      </w:r>
      <w:proofErr w:type="spellStart"/>
      <w:r w:rsidR="00790C57">
        <w:t>i</w:t>
      </w:r>
      <w:proofErr w:type="spellEnd"/>
      <w:r w:rsidR="00790C57">
        <w:rPr>
          <w:rFonts w:hint="cs"/>
          <w:cs/>
        </w:rPr>
        <w:t>อยู่เป็นตำแหน่งที่ต้องใส่</w:t>
      </w:r>
      <w:r w:rsidR="00790C57">
        <w:t>space</w:t>
      </w:r>
      <w:r w:rsidR="00790C57">
        <w:rPr>
          <w:rFonts w:hint="cs"/>
          <w:cs/>
        </w:rPr>
        <w:t>ไห</w:t>
      </w:r>
      <w:r w:rsidR="00790C57">
        <w:rPr>
          <w:rFonts w:hint="cs"/>
          <w:cs/>
        </w:rPr>
        <w:t>ม</w:t>
      </w:r>
    </w:p>
    <w:p w14:paraId="0EC01151" w14:textId="2E1331D5" w:rsidR="00B6572D" w:rsidRDefault="00790C57" w:rsidP="00B6572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39740" wp14:editId="4E0E5BB8">
                <wp:simplePos x="0" y="0"/>
                <wp:positionH relativeFrom="column">
                  <wp:posOffset>5025390</wp:posOffset>
                </wp:positionH>
                <wp:positionV relativeFrom="paragraph">
                  <wp:posOffset>64135</wp:posOffset>
                </wp:positionV>
                <wp:extent cx="335280" cy="220980"/>
                <wp:effectExtent l="0" t="0" r="45720" b="4572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28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9936" id="Arrow: Right 18" o:spid="_x0000_s1026" type="#_x0000_t13" style="position:absolute;margin-left:395.7pt;margin-top:5.05pt;width:26.4pt;height:17.4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" adj="14482" fillcolor="#4472c4 [3204]" strokecolor="#1f3763 [1604]" strokeweight="1pt"/>
            </w:pict>
          </mc:Fallback>
        </mc:AlternateContent>
      </w:r>
      <w:r w:rsidR="00B6572D">
        <w:t>5</w:t>
      </w:r>
      <w:r w:rsidR="00B6572D">
        <w:t xml:space="preserve"> </w:t>
      </w:r>
      <w:r w:rsidR="00B6572D">
        <w:rPr>
          <w:rFonts w:hint="cs"/>
          <w:cs/>
        </w:rPr>
        <w:t xml:space="preserve">กำหนดให้วนไปทั้งหมด </w:t>
      </w:r>
      <w:proofErr w:type="spellStart"/>
      <w:r w:rsidR="00B6572D">
        <w:t>inp</w:t>
      </w:r>
      <w:proofErr w:type="spellEnd"/>
      <w:r w:rsidR="00B6572D">
        <w:rPr>
          <w:rFonts w:hint="cs"/>
          <w:cs/>
        </w:rPr>
        <w:t xml:space="preserve"> </w:t>
      </w:r>
      <w:r w:rsidR="00B6572D">
        <w:t>- 1</w:t>
      </w:r>
      <w:r w:rsidR="00B6572D">
        <w:t xml:space="preserve"> </w:t>
      </w:r>
      <w:r w:rsidR="00B6572D">
        <w:rPr>
          <w:rFonts w:hint="cs"/>
          <w:cs/>
        </w:rPr>
        <w:t>บรรทัด</w:t>
      </w:r>
    </w:p>
    <w:p w14:paraId="1776C8B2" w14:textId="062E8785" w:rsidR="00790C57" w:rsidRDefault="00790C57" w:rsidP="00790C57">
      <w:pPr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1B52F" wp14:editId="719195C1">
                <wp:simplePos x="0" y="0"/>
                <wp:positionH relativeFrom="column">
                  <wp:posOffset>3253740</wp:posOffset>
                </wp:positionH>
                <wp:positionV relativeFrom="paragraph">
                  <wp:posOffset>54610</wp:posOffset>
                </wp:positionV>
                <wp:extent cx="3543300" cy="2689860"/>
                <wp:effectExtent l="0" t="0" r="1905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68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9DE9" w14:textId="2B2FCD42" w:rsidR="00CA438E" w:rsidRDefault="00CA438E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ำหนดให้ </w:t>
                            </w:r>
                            <w:r>
                              <w:t xml:space="preserve">I = 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้า </w:t>
                            </w:r>
                            <w:r>
                              <w:t>x &lt;=</w:t>
                            </w:r>
                            <w:proofErr w:type="spellStart"/>
                            <w:r>
                              <w:t>in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ห้ค่า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เพื่มขึ้นเรื่อยๆ</w:t>
                            </w:r>
                          </w:p>
                          <w:p w14:paraId="50384A46" w14:textId="6FBDFFAE" w:rsidR="00790C57" w:rsidRDefault="00790C57" w:rsidP="00CA438E">
                            <w:pPr>
                              <w:ind w:firstLine="720"/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ห้ค่า </w:t>
                            </w:r>
                            <w:r>
                              <w:t xml:space="preserve">x = 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้า </w:t>
                            </w:r>
                            <w:r>
                              <w:t>(2*</w:t>
                            </w:r>
                            <w:proofErr w:type="spellStart"/>
                            <w:r>
                              <w:t>inp</w:t>
                            </w:r>
                            <w:proofErr w:type="spellEnd"/>
                            <w:r>
                              <w:t xml:space="preserve"> – 1) &gt;= x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ห้ค่า </w:t>
                            </w:r>
                            <w:r>
                              <w:t xml:space="preserve">x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วกไปเรื่อยๆ</w:t>
                            </w:r>
                          </w:p>
                          <w:p w14:paraId="31AEFD34" w14:textId="03E4DC79" w:rsidR="00790C57" w:rsidRDefault="00790C57">
                            <w:r>
                              <w:rPr>
                                <w:cs/>
                              </w:rPr>
                              <w:tab/>
                            </w:r>
                            <w:r w:rsidR="00CA438E">
                              <w:rPr>
                                <w:cs/>
                              </w:rPr>
                              <w:tab/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้าค่า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&gt;= x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>(2*</w:t>
                            </w:r>
                            <w:proofErr w:type="spellStart"/>
                            <w:r>
                              <w:t>inp</w:t>
                            </w:r>
                            <w:proofErr w:type="spellEnd"/>
                            <w:r>
                              <w:t xml:space="preserve"> – 1) &gt;= x</w:t>
                            </w:r>
                          </w:p>
                          <w:p w14:paraId="2C18A5B5" w14:textId="7DEAC5DA" w:rsidR="00790C57" w:rsidRDefault="00790C57">
                            <w:r>
                              <w:tab/>
                            </w:r>
                            <w:r>
                              <w:tab/>
                            </w:r>
                            <w:r w:rsidR="00CA438E">
                              <w:rPr>
                                <w:cs/>
                              </w:rPr>
                              <w:tab/>
                            </w:r>
                            <w:r w:rsidR="00CA438E">
                              <w:t xml:space="preserve">1 </w:t>
                            </w:r>
                            <w:proofErr w:type="gramStart"/>
                            <w:r w:rsidR="00CA438E">
                              <w:rPr>
                                <w:rFonts w:hint="cs"/>
                                <w:cs/>
                              </w:rPr>
                              <w:t>แสดงผล</w:t>
                            </w:r>
                            <w:r w:rsidR="00CA438E">
                              <w:t>”*</w:t>
                            </w:r>
                            <w:proofErr w:type="gramEnd"/>
                            <w:r w:rsidR="00CA438E">
                              <w:t>”</w:t>
                            </w:r>
                          </w:p>
                          <w:p w14:paraId="2FF7486F" w14:textId="32B5295E" w:rsidR="00CA438E" w:rsidRDefault="00CA438E">
                            <w: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ื่นๆ</w:t>
                            </w:r>
                          </w:p>
                          <w:p w14:paraId="06FCCB3D" w14:textId="6B00C7A6" w:rsidR="00CA438E" w:rsidRDefault="00CA438E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สดงผล </w:t>
                            </w:r>
                            <w:proofErr w:type="gramStart"/>
                            <w:r>
                              <w:t>“ “</w:t>
                            </w:r>
                            <w:proofErr w:type="gramEnd"/>
                          </w:p>
                          <w:p w14:paraId="1922D28F" w14:textId="3BEE4083" w:rsidR="00CA438E" w:rsidRDefault="00CA438E" w:rsidP="00CA438E">
                            <w:pPr>
                              <w:ind w:firstLine="720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ึ้นบรรทัดให้</w:t>
                            </w:r>
                          </w:p>
                          <w:p w14:paraId="391D6012" w14:textId="36FB51C8" w:rsidR="00CA438E" w:rsidRDefault="00CA438E"/>
                          <w:p w14:paraId="627D24D2" w14:textId="77777777" w:rsidR="00CA438E" w:rsidRDefault="00CA438E"/>
                          <w:p w14:paraId="34CCC83E" w14:textId="77777777" w:rsidR="00CA438E" w:rsidRDefault="00CA438E"/>
                          <w:p w14:paraId="3039A492" w14:textId="2E6B351B" w:rsidR="00CA438E" w:rsidRDefault="00CA438E"/>
                          <w:p w14:paraId="61E10BE5" w14:textId="77777777" w:rsidR="00CA438E" w:rsidRDefault="00CA4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B52F" id="Text Box 19" o:spid="_x0000_s1032" type="#_x0000_t202" style="position:absolute;margin-left:256.2pt;margin-top:4.3pt;width:279pt;height:2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WWOgIAAIQ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" fillcolor="white [3201]" strokeweight=".5pt">
                <v:textbox>
                  <w:txbxContent>
                    <w:p w14:paraId="67069DE9" w14:textId="2B2FCD42" w:rsidR="00CA438E" w:rsidRDefault="00CA438E">
                      <w:pPr>
                        <w:rPr>
                          <w:rFonts w:hint="cs"/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กำหนดให้ </w:t>
                      </w:r>
                      <w:r>
                        <w:t xml:space="preserve">I = 1 </w:t>
                      </w:r>
                      <w:r>
                        <w:rPr>
                          <w:rFonts w:hint="cs"/>
                          <w:cs/>
                        </w:rPr>
                        <w:t xml:space="preserve">ถ้า </w:t>
                      </w:r>
                      <w:r>
                        <w:t>x &lt;=</w:t>
                      </w:r>
                      <w:proofErr w:type="spellStart"/>
                      <w:r>
                        <w:t>in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ให้ค่า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เพื่มขึ้นเรื่อยๆ</w:t>
                      </w:r>
                    </w:p>
                    <w:p w14:paraId="50384A46" w14:textId="6FBDFFAE" w:rsidR="00790C57" w:rsidRDefault="00790C57" w:rsidP="00CA438E">
                      <w:pPr>
                        <w:ind w:firstLine="720"/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ให้ค่า </w:t>
                      </w:r>
                      <w:r>
                        <w:t xml:space="preserve">x = 1 </w:t>
                      </w:r>
                      <w:r>
                        <w:rPr>
                          <w:rFonts w:hint="cs"/>
                          <w:cs/>
                        </w:rPr>
                        <w:t xml:space="preserve">ถ้า </w:t>
                      </w:r>
                      <w:r>
                        <w:t>(2*</w:t>
                      </w:r>
                      <w:proofErr w:type="spellStart"/>
                      <w:r>
                        <w:t>inp</w:t>
                      </w:r>
                      <w:proofErr w:type="spellEnd"/>
                      <w:r>
                        <w:t xml:space="preserve"> – 1) &gt;= x </w:t>
                      </w:r>
                      <w:r>
                        <w:rPr>
                          <w:rFonts w:hint="cs"/>
                          <w:cs/>
                        </w:rPr>
                        <w:t xml:space="preserve">ให้ค่า </w:t>
                      </w:r>
                      <w:r>
                        <w:t xml:space="preserve">x </w:t>
                      </w:r>
                      <w:r>
                        <w:rPr>
                          <w:rFonts w:hint="cs"/>
                          <w:cs/>
                        </w:rPr>
                        <w:t>บวกไปเรื่อยๆ</w:t>
                      </w:r>
                    </w:p>
                    <w:p w14:paraId="31AEFD34" w14:textId="03E4DC79" w:rsidR="00790C57" w:rsidRDefault="00790C57">
                      <w:r>
                        <w:rPr>
                          <w:cs/>
                        </w:rPr>
                        <w:tab/>
                      </w:r>
                      <w:r w:rsidR="00CA438E">
                        <w:rPr>
                          <w:cs/>
                        </w:rPr>
                        <w:tab/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ถ้าค่า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&gt;= x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>(2*</w:t>
                      </w:r>
                      <w:proofErr w:type="spellStart"/>
                      <w:r>
                        <w:t>inp</w:t>
                      </w:r>
                      <w:proofErr w:type="spellEnd"/>
                      <w:r>
                        <w:t xml:space="preserve"> – 1) &gt;= x</w:t>
                      </w:r>
                    </w:p>
                    <w:p w14:paraId="2C18A5B5" w14:textId="7DEAC5DA" w:rsidR="00790C57" w:rsidRDefault="00790C57">
                      <w:r>
                        <w:tab/>
                      </w:r>
                      <w:r>
                        <w:tab/>
                      </w:r>
                      <w:r w:rsidR="00CA438E">
                        <w:rPr>
                          <w:cs/>
                        </w:rPr>
                        <w:tab/>
                      </w:r>
                      <w:r w:rsidR="00CA438E">
                        <w:t xml:space="preserve">1 </w:t>
                      </w:r>
                      <w:proofErr w:type="gramStart"/>
                      <w:r w:rsidR="00CA438E">
                        <w:rPr>
                          <w:rFonts w:hint="cs"/>
                          <w:cs/>
                        </w:rPr>
                        <w:t>แสดงผล</w:t>
                      </w:r>
                      <w:r w:rsidR="00CA438E">
                        <w:t>”*</w:t>
                      </w:r>
                      <w:proofErr w:type="gramEnd"/>
                      <w:r w:rsidR="00CA438E">
                        <w:t>”</w:t>
                      </w:r>
                    </w:p>
                    <w:p w14:paraId="2FF7486F" w14:textId="32B5295E" w:rsidR="00CA438E" w:rsidRDefault="00CA438E">
                      <w: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อื่นๆ</w:t>
                      </w:r>
                    </w:p>
                    <w:p w14:paraId="06FCCB3D" w14:textId="6B00C7A6" w:rsidR="00CA438E" w:rsidRDefault="00CA438E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แสดงผล </w:t>
                      </w:r>
                      <w:proofErr w:type="gramStart"/>
                      <w:r>
                        <w:t>“ “</w:t>
                      </w:r>
                      <w:proofErr w:type="gramEnd"/>
                    </w:p>
                    <w:p w14:paraId="1922D28F" w14:textId="3BEE4083" w:rsidR="00CA438E" w:rsidRDefault="00CA438E" w:rsidP="00CA438E">
                      <w:pPr>
                        <w:ind w:firstLine="720"/>
                        <w:rPr>
                          <w:rFonts w:hint="cs"/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ขึ้นบรรทัดให้</w:t>
                      </w:r>
                    </w:p>
                    <w:p w14:paraId="391D6012" w14:textId="36FB51C8" w:rsidR="00CA438E" w:rsidRDefault="00CA438E"/>
                    <w:p w14:paraId="627D24D2" w14:textId="77777777" w:rsidR="00CA438E" w:rsidRDefault="00CA438E"/>
                    <w:p w14:paraId="34CCC83E" w14:textId="77777777" w:rsidR="00CA438E" w:rsidRDefault="00CA438E"/>
                    <w:p w14:paraId="3039A492" w14:textId="2E6B351B" w:rsidR="00CA438E" w:rsidRDefault="00CA438E"/>
                    <w:p w14:paraId="61E10BE5" w14:textId="77777777" w:rsidR="00CA438E" w:rsidRDefault="00CA438E"/>
                  </w:txbxContent>
                </v:textbox>
              </v:shape>
            </w:pict>
          </mc:Fallback>
        </mc:AlternateContent>
      </w:r>
      <w:r>
        <w:t xml:space="preserve">3 </w:t>
      </w:r>
      <w:r>
        <w:rPr>
          <w:rFonts w:hint="cs"/>
          <w:cs/>
        </w:rPr>
        <w:t>ตรวจสอบว่าตำแหน่งที่</w:t>
      </w:r>
      <w:proofErr w:type="spellStart"/>
      <w:r>
        <w:t>i</w:t>
      </w:r>
      <w:proofErr w:type="spellEnd"/>
      <w:r>
        <w:rPr>
          <w:rFonts w:hint="cs"/>
          <w:cs/>
        </w:rPr>
        <w:t>อยู่เป็นตำแหน่งที่ต้องใส่ดอกจันทรไหม</w:t>
      </w:r>
    </w:p>
    <w:p w14:paraId="42FE1939" w14:textId="77777777" w:rsidR="00790C57" w:rsidRDefault="00790C57" w:rsidP="00790C57">
      <w:pPr>
        <w:rPr>
          <w:rFonts w:hint="cs"/>
        </w:rPr>
      </w:pPr>
      <w:r>
        <w:t xml:space="preserve">4 </w:t>
      </w:r>
      <w:r>
        <w:rPr>
          <w:rFonts w:hint="cs"/>
          <w:cs/>
        </w:rPr>
        <w:t>ตรวจสอบว่าตำแหน่งที่</w:t>
      </w:r>
      <w:proofErr w:type="spellStart"/>
      <w:r>
        <w:t>i</w:t>
      </w:r>
      <w:proofErr w:type="spellEnd"/>
      <w:r>
        <w:rPr>
          <w:rFonts w:hint="cs"/>
          <w:cs/>
        </w:rPr>
        <w:t>อยู่เป็นตำแหน่งที่ต้องใส่</w:t>
      </w:r>
      <w:r>
        <w:t>space</w:t>
      </w:r>
      <w:r>
        <w:rPr>
          <w:rFonts w:hint="cs"/>
          <w:cs/>
        </w:rPr>
        <w:t>ไหม</w:t>
      </w:r>
    </w:p>
    <w:p w14:paraId="17C41173" w14:textId="2CD1CE3D" w:rsidR="00B6572D" w:rsidRDefault="00B6572D" w:rsidP="00B6572D">
      <w:pPr>
        <w:rPr>
          <w:rFonts w:hint="cs"/>
        </w:rPr>
      </w:pPr>
    </w:p>
    <w:p w14:paraId="105D3961" w14:textId="07E1B775" w:rsidR="00B6572D" w:rsidRDefault="00CA438E" w:rsidP="00B6572D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84A50" wp14:editId="58EBA5A6">
                <wp:simplePos x="0" y="0"/>
                <wp:positionH relativeFrom="column">
                  <wp:posOffset>937260</wp:posOffset>
                </wp:positionH>
                <wp:positionV relativeFrom="paragraph">
                  <wp:posOffset>24765</wp:posOffset>
                </wp:positionV>
                <wp:extent cx="906780" cy="487680"/>
                <wp:effectExtent l="0" t="0" r="45720" b="4572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6780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1C5C6" id="Arrow: Right 20" o:spid="_x0000_s1026" type="#_x0000_t13" style="position:absolute;margin-left:73.8pt;margin-top:1.95pt;width:71.4pt;height:38.4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" adj="15792" fillcolor="#4472c4 [3204]" strokecolor="#1f3763 [1604]" strokeweight="1pt"/>
            </w:pict>
          </mc:Fallback>
        </mc:AlternateContent>
      </w:r>
    </w:p>
    <w:p w14:paraId="34146DAB" w14:textId="63E229B4" w:rsidR="00B6572D" w:rsidRDefault="00B6572D" w:rsidP="0068604A"/>
    <w:p w14:paraId="7666B83A" w14:textId="7780DA2B" w:rsidR="00CA438E" w:rsidRDefault="00CA438E" w:rsidP="0068604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30259" wp14:editId="257AAE6E">
                <wp:simplePos x="0" y="0"/>
                <wp:positionH relativeFrom="column">
                  <wp:posOffset>952500</wp:posOffset>
                </wp:positionH>
                <wp:positionV relativeFrom="paragraph">
                  <wp:posOffset>139065</wp:posOffset>
                </wp:positionV>
                <wp:extent cx="899160" cy="822960"/>
                <wp:effectExtent l="0" t="0" r="1524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4A898" w14:textId="41765077" w:rsidR="00CA438E" w:rsidRDefault="00CA438E" w:rsidP="00CA43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้า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30259" id="Oval 21" o:spid="_x0000_s1033" style="position:absolute;margin-left:75pt;margin-top:10.95pt;width:70.8pt;height:6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49C4A898" w14:textId="41765077" w:rsidR="00CA438E" w:rsidRDefault="00CA438E" w:rsidP="00CA438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้าต่อไป</w:t>
                      </w:r>
                    </w:p>
                  </w:txbxContent>
                </v:textbox>
              </v:oval>
            </w:pict>
          </mc:Fallback>
        </mc:AlternateContent>
      </w:r>
    </w:p>
    <w:p w14:paraId="3D83C259" w14:textId="5B5C1AE6" w:rsidR="00CA438E" w:rsidRDefault="00CA438E" w:rsidP="0068604A"/>
    <w:p w14:paraId="27BD47A6" w14:textId="23727809" w:rsidR="00CA438E" w:rsidRDefault="00CA438E" w:rsidP="0068604A"/>
    <w:p w14:paraId="7973BBBF" w14:textId="55509BD5" w:rsidR="00CA438E" w:rsidRDefault="00CA438E" w:rsidP="0068604A"/>
    <w:p w14:paraId="7633E658" w14:textId="10771352" w:rsidR="00CA438E" w:rsidRDefault="00D77141" w:rsidP="0068604A">
      <w:pPr>
        <w:rPr>
          <w:rFonts w:hint="cs"/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D904B" wp14:editId="43CC66C9">
                <wp:simplePos x="0" y="0"/>
                <wp:positionH relativeFrom="column">
                  <wp:posOffset>1211580</wp:posOffset>
                </wp:positionH>
                <wp:positionV relativeFrom="paragraph">
                  <wp:posOffset>313690</wp:posOffset>
                </wp:positionV>
                <wp:extent cx="472440" cy="396240"/>
                <wp:effectExtent l="0" t="0" r="2286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AB923" id="Oval 23" o:spid="_x0000_s1026" style="position:absolute;margin-left:95.4pt;margin-top:24.7pt;width:37.2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 w:rsidR="00CA438E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2A126" wp14:editId="5FC2E004">
                <wp:simplePos x="0" y="0"/>
                <wp:positionH relativeFrom="column">
                  <wp:posOffset>525780</wp:posOffset>
                </wp:positionH>
                <wp:positionV relativeFrom="paragraph">
                  <wp:posOffset>2979420</wp:posOffset>
                </wp:positionV>
                <wp:extent cx="3764280" cy="2727960"/>
                <wp:effectExtent l="0" t="0" r="2667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1971B" w14:textId="74D18A3B" w:rsidR="00CA438E" w:rsidRDefault="00CA438E" w:rsidP="00CA438E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ำหนดให้ </w:t>
                            </w:r>
                            <w:r>
                              <w:t xml:space="preserve">I = </w:t>
                            </w:r>
                            <w:r w:rsidR="00857663">
                              <w:t>(</w:t>
                            </w:r>
                            <w:proofErr w:type="spellStart"/>
                            <w:r w:rsidR="00857663">
                              <w:t>inp</w:t>
                            </w:r>
                            <w:proofErr w:type="spellEnd"/>
                            <w:r w:rsidR="00857663">
                              <w:t xml:space="preserve"> – 1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้า </w:t>
                            </w:r>
                            <w:r w:rsidR="00857663">
                              <w:t>I &gt;= 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ห้ค่า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857663">
                              <w:rPr>
                                <w:rFonts w:hint="cs"/>
                                <w:cs/>
                              </w:rPr>
                              <w:t>ลดล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รื่อยๆ</w:t>
                            </w:r>
                          </w:p>
                          <w:p w14:paraId="3CDE9916" w14:textId="77777777" w:rsidR="00CA438E" w:rsidRDefault="00CA438E" w:rsidP="00CA438E">
                            <w:pPr>
                              <w:ind w:firstLine="720"/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ห้ค่า </w:t>
                            </w:r>
                            <w:r>
                              <w:t xml:space="preserve">x = 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้า </w:t>
                            </w:r>
                            <w:r>
                              <w:t>(2*</w:t>
                            </w:r>
                            <w:proofErr w:type="spellStart"/>
                            <w:r>
                              <w:t>inp</w:t>
                            </w:r>
                            <w:proofErr w:type="spellEnd"/>
                            <w:r>
                              <w:t xml:space="preserve"> – 1) &gt;= x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ห้ค่า </w:t>
                            </w:r>
                            <w:r>
                              <w:t xml:space="preserve">x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วกไปเรื่อยๆ</w:t>
                            </w:r>
                          </w:p>
                          <w:p w14:paraId="42A3B643" w14:textId="77777777" w:rsidR="00CA438E" w:rsidRDefault="00CA438E" w:rsidP="00CA438E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้าค่า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&gt;= x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>(2*</w:t>
                            </w:r>
                            <w:proofErr w:type="spellStart"/>
                            <w:r>
                              <w:t>inp</w:t>
                            </w:r>
                            <w:proofErr w:type="spellEnd"/>
                            <w:r>
                              <w:t xml:space="preserve"> – 1) &gt;= x</w:t>
                            </w:r>
                          </w:p>
                          <w:p w14:paraId="1D93F6F1" w14:textId="77777777" w:rsidR="00CA438E" w:rsidRDefault="00CA438E" w:rsidP="00CA438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hint="cs"/>
                                <w:cs/>
                              </w:rPr>
                              <w:t>แสดงผล</w:t>
                            </w:r>
                            <w:r>
                              <w:t>”*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14:paraId="507543C8" w14:textId="77777777" w:rsidR="00CA438E" w:rsidRDefault="00CA438E" w:rsidP="00CA438E">
                            <w: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ื่นๆ</w:t>
                            </w:r>
                          </w:p>
                          <w:p w14:paraId="3DB62D64" w14:textId="77777777" w:rsidR="00CA438E" w:rsidRDefault="00CA438E" w:rsidP="00CA438E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สดงผล </w:t>
                            </w:r>
                            <w:proofErr w:type="gramStart"/>
                            <w:r>
                              <w:t>“ “</w:t>
                            </w:r>
                            <w:proofErr w:type="gramEnd"/>
                          </w:p>
                          <w:p w14:paraId="10F83816" w14:textId="77777777" w:rsidR="00CA438E" w:rsidRDefault="00CA438E" w:rsidP="00CA438E">
                            <w:pPr>
                              <w:ind w:firstLine="720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ึ้นบรรทัดให้</w:t>
                            </w:r>
                          </w:p>
                          <w:p w14:paraId="5F40BDA4" w14:textId="77777777" w:rsidR="00CA438E" w:rsidRDefault="00CA4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2A126" id="Text Box 28" o:spid="_x0000_s1034" type="#_x0000_t202" style="position:absolute;margin-left:41.4pt;margin-top:234.6pt;width:296.4pt;height:21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" fillcolor="white [3201]" strokeweight=".5pt">
                <v:textbox>
                  <w:txbxContent>
                    <w:p w14:paraId="0B11971B" w14:textId="74D18A3B" w:rsidR="00CA438E" w:rsidRDefault="00CA438E" w:rsidP="00CA438E">
                      <w:pPr>
                        <w:rPr>
                          <w:rFonts w:hint="cs"/>
                          <w:cs/>
                        </w:rPr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กำหนดให้ </w:t>
                      </w:r>
                      <w:r>
                        <w:t xml:space="preserve">I = </w:t>
                      </w:r>
                      <w:r w:rsidR="00857663">
                        <w:t>(</w:t>
                      </w:r>
                      <w:proofErr w:type="spellStart"/>
                      <w:r w:rsidR="00857663">
                        <w:t>inp</w:t>
                      </w:r>
                      <w:proofErr w:type="spellEnd"/>
                      <w:r w:rsidR="00857663">
                        <w:t xml:space="preserve"> – 1)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ถ้า </w:t>
                      </w:r>
                      <w:r w:rsidR="00857663">
                        <w:t>I &gt;= 1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ให้ค่า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857663">
                        <w:rPr>
                          <w:rFonts w:hint="cs"/>
                          <w:cs/>
                        </w:rPr>
                        <w:t>ลดลง</w:t>
                      </w:r>
                      <w:r>
                        <w:rPr>
                          <w:rFonts w:hint="cs"/>
                          <w:cs/>
                        </w:rPr>
                        <w:t>เรื่อยๆ</w:t>
                      </w:r>
                    </w:p>
                    <w:p w14:paraId="3CDE9916" w14:textId="77777777" w:rsidR="00CA438E" w:rsidRDefault="00CA438E" w:rsidP="00CA438E">
                      <w:pPr>
                        <w:ind w:firstLine="720"/>
                      </w:pP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ให้ค่า </w:t>
                      </w:r>
                      <w:r>
                        <w:t xml:space="preserve">x = 1 </w:t>
                      </w:r>
                      <w:r>
                        <w:rPr>
                          <w:rFonts w:hint="cs"/>
                          <w:cs/>
                        </w:rPr>
                        <w:t xml:space="preserve">ถ้า </w:t>
                      </w:r>
                      <w:r>
                        <w:t>(2*</w:t>
                      </w:r>
                      <w:proofErr w:type="spellStart"/>
                      <w:r>
                        <w:t>inp</w:t>
                      </w:r>
                      <w:proofErr w:type="spellEnd"/>
                      <w:r>
                        <w:t xml:space="preserve"> – 1) &gt;= x </w:t>
                      </w:r>
                      <w:r>
                        <w:rPr>
                          <w:rFonts w:hint="cs"/>
                          <w:cs/>
                        </w:rPr>
                        <w:t xml:space="preserve">ให้ค่า </w:t>
                      </w:r>
                      <w:r>
                        <w:t xml:space="preserve">x </w:t>
                      </w:r>
                      <w:r>
                        <w:rPr>
                          <w:rFonts w:hint="cs"/>
                          <w:cs/>
                        </w:rPr>
                        <w:t>บวกไปเรื่อยๆ</w:t>
                      </w:r>
                    </w:p>
                    <w:p w14:paraId="42A3B643" w14:textId="77777777" w:rsidR="00CA438E" w:rsidRDefault="00CA438E" w:rsidP="00CA438E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ถ้าค่า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&gt;= x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>(2*</w:t>
                      </w:r>
                      <w:proofErr w:type="spellStart"/>
                      <w:r>
                        <w:t>inp</w:t>
                      </w:r>
                      <w:proofErr w:type="spellEnd"/>
                      <w:r>
                        <w:t xml:space="preserve"> – 1) &gt;= x</w:t>
                      </w:r>
                    </w:p>
                    <w:p w14:paraId="1D93F6F1" w14:textId="77777777" w:rsidR="00CA438E" w:rsidRDefault="00CA438E" w:rsidP="00CA438E">
                      <w:r>
                        <w:tab/>
                      </w:r>
                      <w: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t xml:space="preserve">1 </w:t>
                      </w:r>
                      <w:proofErr w:type="gramStart"/>
                      <w:r>
                        <w:rPr>
                          <w:rFonts w:hint="cs"/>
                          <w:cs/>
                        </w:rPr>
                        <w:t>แสดงผล</w:t>
                      </w:r>
                      <w:r>
                        <w:t>”*</w:t>
                      </w:r>
                      <w:proofErr w:type="gramEnd"/>
                      <w:r>
                        <w:t>”</w:t>
                      </w:r>
                    </w:p>
                    <w:p w14:paraId="507543C8" w14:textId="77777777" w:rsidR="00CA438E" w:rsidRDefault="00CA438E" w:rsidP="00CA438E">
                      <w: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อื่นๆ</w:t>
                      </w:r>
                    </w:p>
                    <w:p w14:paraId="3DB62D64" w14:textId="77777777" w:rsidR="00CA438E" w:rsidRDefault="00CA438E" w:rsidP="00CA438E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 xml:space="preserve">แสดงผล </w:t>
                      </w:r>
                      <w:proofErr w:type="gramStart"/>
                      <w:r>
                        <w:t>“ “</w:t>
                      </w:r>
                      <w:proofErr w:type="gramEnd"/>
                    </w:p>
                    <w:p w14:paraId="10F83816" w14:textId="77777777" w:rsidR="00CA438E" w:rsidRDefault="00CA438E" w:rsidP="00CA438E">
                      <w:pPr>
                        <w:ind w:firstLine="720"/>
                        <w:rPr>
                          <w:rFonts w:hint="cs"/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ขึ้นบรรทัดให้</w:t>
                      </w:r>
                    </w:p>
                    <w:p w14:paraId="5F40BDA4" w14:textId="77777777" w:rsidR="00CA438E" w:rsidRDefault="00CA438E"/>
                  </w:txbxContent>
                </v:textbox>
              </v:shape>
            </w:pict>
          </mc:Fallback>
        </mc:AlternateContent>
      </w:r>
      <w:r w:rsidR="00CA438E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C6131" wp14:editId="513F5139">
                <wp:simplePos x="0" y="0"/>
                <wp:positionH relativeFrom="column">
                  <wp:posOffset>1143000</wp:posOffset>
                </wp:positionH>
                <wp:positionV relativeFrom="paragraph">
                  <wp:posOffset>2400300</wp:posOffset>
                </wp:positionV>
                <wp:extent cx="647700" cy="365760"/>
                <wp:effectExtent l="0" t="0" r="45720" b="4572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F7A0F" id="Arrow: Right 27" o:spid="_x0000_s1026" type="#_x0000_t13" style="position:absolute;margin-left:90pt;margin-top:189pt;width:51pt;height:28.8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" adj="15501" fillcolor="#4472c4 [3204]" strokecolor="#1f3763 [1604]" strokeweight="1pt"/>
            </w:pict>
          </mc:Fallback>
        </mc:AlternateContent>
      </w:r>
      <w:r w:rsidR="00CA438E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A1C75" wp14:editId="55A2FA04">
                <wp:simplePos x="0" y="0"/>
                <wp:positionH relativeFrom="column">
                  <wp:posOffset>1176655</wp:posOffset>
                </wp:positionH>
                <wp:positionV relativeFrom="paragraph">
                  <wp:posOffset>970915</wp:posOffset>
                </wp:positionV>
                <wp:extent cx="489585" cy="314325"/>
                <wp:effectExtent l="0" t="7620" r="36195" b="3619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958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A3D0" id="Arrow: Right 24" o:spid="_x0000_s1026" type="#_x0000_t13" style="position:absolute;margin-left:92.65pt;margin-top:76.45pt;width:38.55pt;height:24.7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" adj="14666" fillcolor="#4472c4 [3204]" strokecolor="#1f3763 [1604]" strokeweight="1pt"/>
            </w:pict>
          </mc:Fallback>
        </mc:AlternateContent>
      </w:r>
      <w:r w:rsidR="00CA438E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F8C11" wp14:editId="7B3D1635">
                <wp:simplePos x="0" y="0"/>
                <wp:positionH relativeFrom="column">
                  <wp:posOffset>480060</wp:posOffset>
                </wp:positionH>
                <wp:positionV relativeFrom="paragraph">
                  <wp:posOffset>1539240</wp:posOffset>
                </wp:positionV>
                <wp:extent cx="2735580" cy="601980"/>
                <wp:effectExtent l="0" t="0" r="2667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0F83E" w14:textId="77777777" w:rsidR="00CA438E" w:rsidRDefault="00CA438E" w:rsidP="00CA438E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้าเป็นตำปแหน่งที่</w:t>
                            </w:r>
                            <w:r>
                              <w:t>x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วรจะแสดงผลให้แสดงผลออกมา ถ้าไม่ใช่ให้แสดงผล </w:t>
                            </w:r>
                            <w:r>
                              <w:t>space</w:t>
                            </w:r>
                          </w:p>
                          <w:p w14:paraId="77A50A66" w14:textId="77777777" w:rsidR="00CA438E" w:rsidRPr="00CA438E" w:rsidRDefault="00CA4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8C11" id="Text Box 26" o:spid="_x0000_s1035" type="#_x0000_t202" style="position:absolute;margin-left:37.8pt;margin-top:121.2pt;width:215.4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" fillcolor="white [3201]" strokeweight=".5pt">
                <v:textbox>
                  <w:txbxContent>
                    <w:p w14:paraId="5570F83E" w14:textId="77777777" w:rsidR="00CA438E" w:rsidRDefault="00CA438E" w:rsidP="00CA438E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วจสอบแล้วถ้าเป็นตำปแหน่งที่</w:t>
                      </w:r>
                      <w:r>
                        <w:t>x</w:t>
                      </w:r>
                      <w:r>
                        <w:rPr>
                          <w:rFonts w:hint="cs"/>
                          <w:cs/>
                        </w:rPr>
                        <w:t xml:space="preserve">ควรจะแสดงผลให้แสดงผลออกมา ถ้าไม่ใช่ให้แสดงผล </w:t>
                      </w:r>
                      <w:r>
                        <w:t>space</w:t>
                      </w:r>
                    </w:p>
                    <w:p w14:paraId="77A50A66" w14:textId="77777777" w:rsidR="00CA438E" w:rsidRPr="00CA438E" w:rsidRDefault="00CA438E"/>
                  </w:txbxContent>
                </v:textbox>
              </v:shape>
            </w:pict>
          </mc:Fallback>
        </mc:AlternateContent>
      </w:r>
    </w:p>
    <w:sectPr w:rsidR="00CA438E" w:rsidSect="00B6572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8D36" w14:textId="77777777" w:rsidR="0070759D" w:rsidRDefault="0070759D" w:rsidP="00D77141">
      <w:pPr>
        <w:spacing w:after="0" w:line="240" w:lineRule="auto"/>
      </w:pPr>
      <w:r>
        <w:separator/>
      </w:r>
    </w:p>
  </w:endnote>
  <w:endnote w:type="continuationSeparator" w:id="0">
    <w:p w14:paraId="0FF174B2" w14:textId="77777777" w:rsidR="0070759D" w:rsidRDefault="0070759D" w:rsidP="00D7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A73A" w14:textId="77777777" w:rsidR="0070759D" w:rsidRDefault="0070759D" w:rsidP="00D77141">
      <w:pPr>
        <w:spacing w:after="0" w:line="240" w:lineRule="auto"/>
      </w:pPr>
      <w:r>
        <w:separator/>
      </w:r>
    </w:p>
  </w:footnote>
  <w:footnote w:type="continuationSeparator" w:id="0">
    <w:p w14:paraId="7635AB77" w14:textId="77777777" w:rsidR="0070759D" w:rsidRDefault="0070759D" w:rsidP="00D7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F29F" w14:textId="6C559D4F" w:rsidR="00D77141" w:rsidRDefault="00D77141">
    <w:pPr>
      <w:pStyle w:val="Header"/>
      <w:rPr>
        <w:rFonts w:hint="cs"/>
      </w:rPr>
    </w:pPr>
    <w:r>
      <w:rPr>
        <w:rFonts w:hint="cs"/>
        <w:cs/>
      </w:rPr>
      <w:t xml:space="preserve">พศิน ม่วงไหมแพร </w:t>
    </w:r>
    <w:r>
      <w:t>650107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9E"/>
    <w:rsid w:val="003875CC"/>
    <w:rsid w:val="00597D9D"/>
    <w:rsid w:val="00616E17"/>
    <w:rsid w:val="00665617"/>
    <w:rsid w:val="0068604A"/>
    <w:rsid w:val="0070759D"/>
    <w:rsid w:val="00790C57"/>
    <w:rsid w:val="00817096"/>
    <w:rsid w:val="00857663"/>
    <w:rsid w:val="00AE287F"/>
    <w:rsid w:val="00B6572D"/>
    <w:rsid w:val="00C74D70"/>
    <w:rsid w:val="00CA438E"/>
    <w:rsid w:val="00D77141"/>
    <w:rsid w:val="00E02B9E"/>
    <w:rsid w:val="00F6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839A"/>
  <w15:chartTrackingRefBased/>
  <w15:docId w15:val="{F0A363F6-7F9E-4652-BD73-7268F083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41"/>
  </w:style>
  <w:style w:type="paragraph" w:styleId="Footer">
    <w:name w:val="footer"/>
    <w:basedOn w:val="Normal"/>
    <w:link w:val="FooterChar"/>
    <w:uiPriority w:val="99"/>
    <w:unhideWhenUsed/>
    <w:rsid w:val="00D77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6CE4-17D1-4718-942E-A3C9CF10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 mua</dc:creator>
  <cp:keywords/>
  <dc:description/>
  <cp:lastModifiedBy>pha mua</cp:lastModifiedBy>
  <cp:revision>3</cp:revision>
  <dcterms:created xsi:type="dcterms:W3CDTF">2022-08-27T15:15:00Z</dcterms:created>
  <dcterms:modified xsi:type="dcterms:W3CDTF">2022-08-27T18:47:00Z</dcterms:modified>
</cp:coreProperties>
</file>